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D36E" w14:textId="77777777" w:rsidR="00E22EA0" w:rsidRDefault="00E22EA0" w:rsidP="00E22EA0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6ED64EB1" w14:textId="77777777" w:rsidR="00F44CAA" w:rsidRDefault="00F44CAA" w:rsidP="00E22EA0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4610D46C" w14:textId="77777777" w:rsidR="00F44CAA" w:rsidRDefault="00F44CAA" w:rsidP="00E22EA0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5DCC592C" w14:textId="77777777" w:rsidR="00F44CAA" w:rsidRPr="00422881" w:rsidRDefault="00F44CAA" w:rsidP="00E22EA0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459BA64D" w14:textId="3001E3E8" w:rsidR="00E22EA0" w:rsidRDefault="00831B1E" w:rsidP="00831B1E">
      <w:pPr>
        <w:spacing w:line="360" w:lineRule="auto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</w:rPr>
        <w:t>NOTĂ DE INFORMARE</w:t>
      </w:r>
    </w:p>
    <w:p w14:paraId="70A0570E" w14:textId="77777777" w:rsidR="00761B09" w:rsidRPr="00422881" w:rsidRDefault="00761B09" w:rsidP="00E22EA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85626FD" w14:textId="65E49C0A" w:rsidR="00E22EA0" w:rsidRDefault="00E22EA0" w:rsidP="008E0B09">
      <w:pPr>
        <w:spacing w:line="360" w:lineRule="auto"/>
        <w:ind w:firstLine="708"/>
        <w:jc w:val="both"/>
        <w:rPr>
          <w:rFonts w:ascii="Calibri" w:hAnsi="Calibri"/>
        </w:rPr>
      </w:pPr>
      <w:r w:rsidRPr="009F498F">
        <w:rPr>
          <w:rFonts w:ascii="Calibri" w:hAnsi="Calibri"/>
        </w:rPr>
        <w:t xml:space="preserve">Subsemnatul </w:t>
      </w:r>
      <w:r>
        <w:rPr>
          <w:rFonts w:ascii="Calibri" w:hAnsi="Calibri"/>
        </w:rPr>
        <w:t>........................</w:t>
      </w:r>
      <w:r w:rsidRPr="009F498F">
        <w:rPr>
          <w:rFonts w:ascii="Calibri" w:hAnsi="Calibri"/>
        </w:rPr>
        <w:t>…………………………………………………</w:t>
      </w:r>
      <w:r w:rsidR="00627EA9">
        <w:rPr>
          <w:rFonts w:ascii="Calibri" w:hAnsi="Calibri"/>
        </w:rPr>
        <w:t>..........</w:t>
      </w:r>
      <w:r w:rsidRPr="009F498F">
        <w:rPr>
          <w:rFonts w:ascii="Calibri" w:hAnsi="Calibri"/>
        </w:rPr>
        <w:t xml:space="preserve">…………………………………….., </w:t>
      </w:r>
      <w:r w:rsidR="006C1085">
        <w:rPr>
          <w:rFonts w:ascii="Calibri" w:hAnsi="Calibri"/>
        </w:rPr>
        <w:t xml:space="preserve">în calitate de Director </w:t>
      </w:r>
      <w:r w:rsidR="001505DD">
        <w:rPr>
          <w:rFonts w:ascii="Calibri" w:hAnsi="Calibri"/>
        </w:rPr>
        <w:t>al Departamentului ................................................................................ din cadrul Facultății de .................................................................................................................</w:t>
      </w:r>
      <w:r w:rsidRPr="00422881">
        <w:rPr>
          <w:rFonts w:ascii="Calibri" w:hAnsi="Calibri"/>
        </w:rPr>
        <w:t xml:space="preserve">, </w:t>
      </w:r>
      <w:r w:rsidR="002922CE">
        <w:rPr>
          <w:rFonts w:ascii="Calibri" w:hAnsi="Calibri"/>
        </w:rPr>
        <w:t xml:space="preserve">prin prezenta certific faptul că </w:t>
      </w:r>
      <w:r w:rsidR="00627EA9">
        <w:rPr>
          <w:rFonts w:ascii="Calibri" w:hAnsi="Calibri"/>
        </w:rPr>
        <w:t>domnul/doamna ............................................................................................................</w:t>
      </w:r>
    </w:p>
    <w:p w14:paraId="19924CCB" w14:textId="2322A27F" w:rsidR="001C5609" w:rsidRDefault="001C5609" w:rsidP="001C560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a obținut în ultimii 3 ani</w:t>
      </w:r>
      <w:r w:rsidR="00F927FF">
        <w:rPr>
          <w:rFonts w:ascii="Calibri" w:hAnsi="Calibri"/>
        </w:rPr>
        <w:t xml:space="preserve"> calificativele:</w:t>
      </w:r>
    </w:p>
    <w:p w14:paraId="05573ED4" w14:textId="1F3D9CE2" w:rsidR="006830EB" w:rsidRDefault="006830EB" w:rsidP="006830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în anul ......................................... calificativul ..............................................................................;</w:t>
      </w:r>
    </w:p>
    <w:p w14:paraId="6C5580EC" w14:textId="44A0AA0D" w:rsidR="006830EB" w:rsidRDefault="006830EB" w:rsidP="006830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În anul ......................................... calificativul ..............................................................................</w:t>
      </w:r>
      <w:r>
        <w:rPr>
          <w:rFonts w:ascii="Calibri" w:hAnsi="Calibri"/>
        </w:rPr>
        <w:t>;</w:t>
      </w:r>
    </w:p>
    <w:p w14:paraId="455DC432" w14:textId="279A35E4" w:rsidR="006830EB" w:rsidRPr="006830EB" w:rsidRDefault="006830EB" w:rsidP="006830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În anul ......................................... calificativul .............................................................................</w:t>
      </w:r>
      <w:r w:rsidR="00737DE7">
        <w:rPr>
          <w:rFonts w:ascii="Calibri" w:hAnsi="Calibri"/>
        </w:rPr>
        <w:t xml:space="preserve"> .</w:t>
      </w:r>
    </w:p>
    <w:p w14:paraId="6C2277AC" w14:textId="77777777" w:rsidR="00E22EA0" w:rsidRDefault="00E22EA0" w:rsidP="00E22EA0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3DBF031C" w14:textId="77777777" w:rsidR="00F44CAA" w:rsidRDefault="00F44CAA" w:rsidP="00E22EA0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6FC5BCC9" w14:textId="77777777" w:rsidR="00737DE7" w:rsidRDefault="00737DE7" w:rsidP="00E22EA0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35005E38" w14:textId="77777777" w:rsidR="00F44CAA" w:rsidRPr="00422881" w:rsidRDefault="00F44CAA" w:rsidP="00E22EA0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0155F16E" w14:textId="18B569BA" w:rsidR="00E22EA0" w:rsidRPr="00422881" w:rsidRDefault="00E22EA0" w:rsidP="00FE0669">
      <w:pPr>
        <w:spacing w:line="360" w:lineRule="auto"/>
        <w:ind w:left="720"/>
        <w:jc w:val="both"/>
        <w:rPr>
          <w:rFonts w:ascii="Calibri" w:hAnsi="Calibri"/>
          <w:color w:val="000000"/>
        </w:rPr>
      </w:pPr>
      <w:r w:rsidRPr="00422881">
        <w:rPr>
          <w:rFonts w:ascii="Calibri" w:hAnsi="Calibri"/>
          <w:color w:val="000000"/>
        </w:rPr>
        <w:t>Data</w:t>
      </w:r>
      <w:r w:rsidRPr="00422881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 w:rsidRPr="00422881">
        <w:rPr>
          <w:rFonts w:ascii="Calibri" w:hAnsi="Calibri"/>
          <w:color w:val="000000"/>
        </w:rPr>
        <w:t>Semnătură</w:t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</w:p>
    <w:p w14:paraId="591BCAD2" w14:textId="46ADE84B" w:rsidR="00E22EA0" w:rsidRPr="00422881" w:rsidRDefault="00E22EA0" w:rsidP="00FE0669">
      <w:pPr>
        <w:spacing w:line="360" w:lineRule="auto"/>
        <w:ind w:left="720"/>
        <w:jc w:val="both"/>
        <w:rPr>
          <w:rFonts w:ascii="Calibri" w:hAnsi="Calibri"/>
        </w:rPr>
      </w:pPr>
      <w:r w:rsidRPr="00422881">
        <w:rPr>
          <w:rFonts w:ascii="Calibri" w:hAnsi="Calibri"/>
          <w:color w:val="000000"/>
        </w:rPr>
        <w:t>……………………………..</w:t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="00761B09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>…………………………………..</w:t>
      </w:r>
    </w:p>
    <w:p w14:paraId="51EB15BC" w14:textId="697D6763" w:rsidR="004758DB" w:rsidRDefault="004758DB" w:rsidP="00E22EA0"/>
    <w:p w14:paraId="0AF44105" w14:textId="576F208D" w:rsidR="00832D5B" w:rsidRDefault="00832D5B" w:rsidP="00E22EA0"/>
    <w:p w14:paraId="5D40A2DA" w14:textId="13B4790A" w:rsidR="00832D5B" w:rsidRDefault="00832D5B" w:rsidP="00E22EA0"/>
    <w:p w14:paraId="0D942112" w14:textId="06C55801" w:rsidR="00832D5B" w:rsidRDefault="00832D5B" w:rsidP="00E22EA0"/>
    <w:p w14:paraId="5BCDD522" w14:textId="02767117" w:rsidR="00832D5B" w:rsidRDefault="00832D5B" w:rsidP="00E22EA0"/>
    <w:p w14:paraId="14DD3CE0" w14:textId="067515BA" w:rsidR="00832D5B" w:rsidRDefault="00832D5B" w:rsidP="00E22EA0"/>
    <w:p w14:paraId="54CF3B77" w14:textId="2D29153B" w:rsidR="00832D5B" w:rsidRDefault="00832D5B" w:rsidP="00E22EA0"/>
    <w:p w14:paraId="1C203979" w14:textId="77777777" w:rsidR="00832D5B" w:rsidRPr="00E22EA0" w:rsidRDefault="00832D5B" w:rsidP="00E22EA0"/>
    <w:sectPr w:rsidR="00832D5B" w:rsidRPr="00E22EA0" w:rsidSect="00627EA9">
      <w:headerReference w:type="default" r:id="rId9"/>
      <w:footerReference w:type="default" r:id="rId10"/>
      <w:pgSz w:w="11906" w:h="16838"/>
      <w:pgMar w:top="2170" w:right="746" w:bottom="1418" w:left="126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700A" w14:textId="77777777" w:rsidR="00D15D4C" w:rsidRDefault="00D15D4C">
      <w:r>
        <w:separator/>
      </w:r>
    </w:p>
  </w:endnote>
  <w:endnote w:type="continuationSeparator" w:id="0">
    <w:p w14:paraId="510BD320" w14:textId="77777777" w:rsidR="00D15D4C" w:rsidRDefault="00D1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FE0669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0D25" w14:textId="77777777" w:rsidR="00D15D4C" w:rsidRDefault="00D15D4C">
      <w:r>
        <w:separator/>
      </w:r>
    </w:p>
  </w:footnote>
  <w:footnote w:type="continuationSeparator" w:id="0">
    <w:p w14:paraId="2D00FD61" w14:textId="77777777" w:rsidR="00D15D4C" w:rsidRDefault="00D1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0066BBE" wp14:editId="042B1AB8">
          <wp:simplePos x="0" y="0"/>
          <wp:positionH relativeFrom="column">
            <wp:posOffset>-466725</wp:posOffset>
          </wp:positionH>
          <wp:positionV relativeFrom="paragraph">
            <wp:posOffset>-57150</wp:posOffset>
          </wp:positionV>
          <wp:extent cx="1141730" cy="1121410"/>
          <wp:effectExtent l="0" t="0" r="0" b="0"/>
          <wp:wrapNone/>
          <wp:docPr id="900181414" name="Picture 900181414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88651837" name="Picture 188651837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47627A6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" stroked="f">
              <v:textbox inset="2.53958mm,1.2694mm,2.53958mm,1.2694mm">
                <w:txbxContent>
                  <w:p w14:paraId="11E9ABFE" w14:textId="547627A6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4D02025"/>
    <w:multiLevelType w:val="hybridMultilevel"/>
    <w:tmpl w:val="113C925A"/>
    <w:lvl w:ilvl="0" w:tplc="277E7B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9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071777180">
    <w:abstractNumId w:val="23"/>
  </w:num>
  <w:num w:numId="2" w16cid:durableId="1522478435">
    <w:abstractNumId w:val="22"/>
  </w:num>
  <w:num w:numId="3" w16cid:durableId="1643149512">
    <w:abstractNumId w:val="10"/>
  </w:num>
  <w:num w:numId="4" w16cid:durableId="970554555">
    <w:abstractNumId w:val="14"/>
  </w:num>
  <w:num w:numId="5" w16cid:durableId="857892270">
    <w:abstractNumId w:val="0"/>
  </w:num>
  <w:num w:numId="6" w16cid:durableId="2135177355">
    <w:abstractNumId w:val="7"/>
  </w:num>
  <w:num w:numId="7" w16cid:durableId="1082217769">
    <w:abstractNumId w:val="25"/>
  </w:num>
  <w:num w:numId="8" w16cid:durableId="811363058">
    <w:abstractNumId w:val="18"/>
  </w:num>
  <w:num w:numId="9" w16cid:durableId="1422066919">
    <w:abstractNumId w:val="20"/>
  </w:num>
  <w:num w:numId="10" w16cid:durableId="810056584">
    <w:abstractNumId w:val="29"/>
  </w:num>
  <w:num w:numId="11" w16cid:durableId="1014768794">
    <w:abstractNumId w:val="17"/>
  </w:num>
  <w:num w:numId="12" w16cid:durableId="608199086">
    <w:abstractNumId w:val="8"/>
  </w:num>
  <w:num w:numId="13" w16cid:durableId="1091509693">
    <w:abstractNumId w:val="32"/>
  </w:num>
  <w:num w:numId="14" w16cid:durableId="216207924">
    <w:abstractNumId w:val="19"/>
  </w:num>
  <w:num w:numId="15" w16cid:durableId="1845197997">
    <w:abstractNumId w:val="26"/>
  </w:num>
  <w:num w:numId="16" w16cid:durableId="1407335394">
    <w:abstractNumId w:val="2"/>
  </w:num>
  <w:num w:numId="17" w16cid:durableId="902133996">
    <w:abstractNumId w:val="13"/>
  </w:num>
  <w:num w:numId="18" w16cid:durableId="1804037209">
    <w:abstractNumId w:val="4"/>
  </w:num>
  <w:num w:numId="19" w16cid:durableId="582180336">
    <w:abstractNumId w:val="31"/>
  </w:num>
  <w:num w:numId="20" w16cid:durableId="920528959">
    <w:abstractNumId w:val="21"/>
  </w:num>
  <w:num w:numId="21" w16cid:durableId="292905654">
    <w:abstractNumId w:val="1"/>
  </w:num>
  <w:num w:numId="22" w16cid:durableId="771821727">
    <w:abstractNumId w:val="24"/>
  </w:num>
  <w:num w:numId="23" w16cid:durableId="547962325">
    <w:abstractNumId w:val="15"/>
  </w:num>
  <w:num w:numId="24" w16cid:durableId="291906597">
    <w:abstractNumId w:val="3"/>
  </w:num>
  <w:num w:numId="25" w16cid:durableId="1930189935">
    <w:abstractNumId w:val="12"/>
  </w:num>
  <w:num w:numId="26" w16cid:durableId="347409690">
    <w:abstractNumId w:val="27"/>
  </w:num>
  <w:num w:numId="27" w16cid:durableId="2070028295">
    <w:abstractNumId w:val="9"/>
  </w:num>
  <w:num w:numId="28" w16cid:durableId="1490636078">
    <w:abstractNumId w:val="16"/>
  </w:num>
  <w:num w:numId="29" w16cid:durableId="621424355">
    <w:abstractNumId w:val="5"/>
  </w:num>
  <w:num w:numId="30" w16cid:durableId="2123108667">
    <w:abstractNumId w:val="28"/>
  </w:num>
  <w:num w:numId="31" w16cid:durableId="1913150893">
    <w:abstractNumId w:val="30"/>
  </w:num>
  <w:num w:numId="32" w16cid:durableId="1925995486">
    <w:abstractNumId w:val="6"/>
  </w:num>
  <w:num w:numId="33" w16cid:durableId="576088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E0572"/>
    <w:rsid w:val="001505DD"/>
    <w:rsid w:val="00161432"/>
    <w:rsid w:val="001926CD"/>
    <w:rsid w:val="001A178D"/>
    <w:rsid w:val="001C07BC"/>
    <w:rsid w:val="001C5609"/>
    <w:rsid w:val="001F6C1D"/>
    <w:rsid w:val="0021486F"/>
    <w:rsid w:val="002449B0"/>
    <w:rsid w:val="0024679C"/>
    <w:rsid w:val="002922CE"/>
    <w:rsid w:val="00366E3F"/>
    <w:rsid w:val="004524C9"/>
    <w:rsid w:val="004758DB"/>
    <w:rsid w:val="00481B52"/>
    <w:rsid w:val="004B102B"/>
    <w:rsid w:val="0051413B"/>
    <w:rsid w:val="005776E6"/>
    <w:rsid w:val="005D2C87"/>
    <w:rsid w:val="005F6DFE"/>
    <w:rsid w:val="00627EA9"/>
    <w:rsid w:val="0066319F"/>
    <w:rsid w:val="00677A00"/>
    <w:rsid w:val="006830EB"/>
    <w:rsid w:val="006A1E71"/>
    <w:rsid w:val="006A4DA5"/>
    <w:rsid w:val="006A609B"/>
    <w:rsid w:val="006A7F33"/>
    <w:rsid w:val="006C1085"/>
    <w:rsid w:val="00700CFA"/>
    <w:rsid w:val="00737DE7"/>
    <w:rsid w:val="00750E91"/>
    <w:rsid w:val="00755C08"/>
    <w:rsid w:val="00756168"/>
    <w:rsid w:val="00761B09"/>
    <w:rsid w:val="0077642F"/>
    <w:rsid w:val="007D1F6A"/>
    <w:rsid w:val="00831B1E"/>
    <w:rsid w:val="00832D5B"/>
    <w:rsid w:val="008A19EE"/>
    <w:rsid w:val="008B5C11"/>
    <w:rsid w:val="008E0B09"/>
    <w:rsid w:val="0099423B"/>
    <w:rsid w:val="009D42ED"/>
    <w:rsid w:val="009F0F4B"/>
    <w:rsid w:val="009F676D"/>
    <w:rsid w:val="00A12629"/>
    <w:rsid w:val="00A1516F"/>
    <w:rsid w:val="00A44AEF"/>
    <w:rsid w:val="00AC58D2"/>
    <w:rsid w:val="00AC58D6"/>
    <w:rsid w:val="00B35D5C"/>
    <w:rsid w:val="00B62184"/>
    <w:rsid w:val="00C148B8"/>
    <w:rsid w:val="00C40B7C"/>
    <w:rsid w:val="00CE10D7"/>
    <w:rsid w:val="00D15D4C"/>
    <w:rsid w:val="00D4633F"/>
    <w:rsid w:val="00D903F9"/>
    <w:rsid w:val="00DB1E8E"/>
    <w:rsid w:val="00E22EA0"/>
    <w:rsid w:val="00EA6F31"/>
    <w:rsid w:val="00ED189B"/>
    <w:rsid w:val="00ED55AF"/>
    <w:rsid w:val="00F07A4E"/>
    <w:rsid w:val="00F44CAA"/>
    <w:rsid w:val="00F8339F"/>
    <w:rsid w:val="00F927FF"/>
    <w:rsid w:val="00FB4D7F"/>
    <w:rsid w:val="00FE0669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08E6AC-2651-0E41-8328-A28F506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Anca Ciciou</cp:lastModifiedBy>
  <cp:revision>12</cp:revision>
  <dcterms:created xsi:type="dcterms:W3CDTF">2023-10-11T12:29:00Z</dcterms:created>
  <dcterms:modified xsi:type="dcterms:W3CDTF">2023-10-11T12:58:00Z</dcterms:modified>
</cp:coreProperties>
</file>